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E78D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BDDECF9" w14:textId="77777777" w:rsidR="008D2BBE" w:rsidRPr="008D2BBE" w:rsidRDefault="008D2BBE" w:rsidP="008D2B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2B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2:1-33:23</w:t>
                  </w:r>
                </w:p>
                <w:p w14:paraId="3BD90FBB" w14:textId="77777777" w:rsidR="008D2BBE" w:rsidRPr="008D2BBE" w:rsidRDefault="008D2BBE" w:rsidP="008D2B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2B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6:69-27:14</w:t>
                  </w:r>
                </w:p>
                <w:p w14:paraId="113D5BC4" w14:textId="77777777" w:rsidR="008D2BBE" w:rsidRPr="008D2BBE" w:rsidRDefault="008D2BBE" w:rsidP="008D2BB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2B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3:1-11</w:t>
                  </w:r>
                </w:p>
                <w:p w14:paraId="3F50C377" w14:textId="79F63814" w:rsidR="009A0942" w:rsidRPr="007A1E95" w:rsidRDefault="008D2BBE" w:rsidP="008D2BB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D2B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8:33-3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A44EBA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8D2BB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E78D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E78D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E78D0" w:rsidP="008D2BBE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13336652" w:rsidR="00DE4732" w:rsidRPr="008D2BBE" w:rsidRDefault="008D2BBE" w:rsidP="008D2BB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lang w:bidi="ta-IN"/>
        </w:rPr>
      </w:pP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மணவாட்டியின் சுத்திகரிப்புக் கிரியையின் இரண்டாம் பகுதி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கந்தவர்கங்களுன் மேற்கொள்ளப்பட்டது. மணவாட்டி ஆறு மாதங்களுக்கு சுகந்தவர்கங்களுடன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்னை தயார்படுத்திக் கொள்ள வேண்டியிருந்தது (எஸ்தர் 2:12).  பழைய ஏற்பாட்டு காலங்களில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ிபீடத்தில் ஆசாரியன் தேவனுக்கு பிரியமான ஒரு பலி செலுத்தினப்போது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ு அவருடைய நாசிக்கு ஒரு சகந்த வாசனையாக எழுந்தது. தேவனால் ஏற்றுக்கொள்ளப்பட்ட ஒரு பலி அவரது நாசிக்கு ஒரு சுகந்த வாசனையைக் கொடுக்கிறது. தேவனுக்குப் பிரியமான பலி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ஒரு சுகந்த வாசனையாக இருந்தது (பிலிப்பியர் 4:18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லேவியராகமம் 26:31). மணவாட்டி கடைசி ஆறு மாதங்களில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வை பிரியப்படுத்தும் விதத்திலும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ால் ஏற்று கொள்ளப்படுகிற விதத்திலும் தன்னை தயார்படுத்திக் கொண்டாள். ரோமர் 12:1-ல் நம்முடைய சரீரங்களை பரிசுத்தமும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ுமான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ஜீவ பலியாக ஒப்புக் கொடுப்பதே  நம்முடைய புத்தியுள்ள ஆராதனை என்று கூறப்பட்டுள்ளது. நம்முடைய வாழ்க்கை புத்தியுள்ள ஆராதனையாக இருக்க வேண்டும். இது ஆயத்தத்தின் ஒரு பாகமாகும். தேவனுக்கு நம்மை ஒப்புக்கொடுப்பது ஒரு புத்தியுள்ள ஆராதனையாக கருதப்பட வேண்டும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லைச்சிறந்த மற்றும் தனித்துவமான செயலாக அல்ல. ஆராதனை என்பது பாடல்களைப் பாடுவதும்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ைதட்டுவதும் ஒருவரின் கைகளை உயர்த்துவதும் மட்டுமல்ல</w:t>
      </w:r>
      <w:r w:rsidRPr="008D2BB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நம் சரீரங்களை ஒரு ஜீவ பலியாக ஒப்புக் கொடுக்க வேண்டும். தேவனின் பலிபீடத்தின் மீ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4" style="position:absolute;left:0;text-align:left;margin-left:-12.95pt;margin-top:729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சரீரங்களை ஒரு ஜீவபலியாக </w:t>
      </w: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ப்புக்கொடுக்கும்போது ஒரு சுத்திகரிப்பு உண்டாகு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AE78D0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AE78D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AE78D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19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E78D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77777777" w:rsidR="008D2BBE" w:rsidRPr="008D2BBE" w:rsidRDefault="008D2BBE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ரையும் கனம்பண்ணுங்கள்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ிடத்தில் அன்புகூருங்கள்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ுக்குப் பயந்திருங்கள்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D2BB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ாஜாவைக் கனம்பண்ணுங்கள்.</w:t>
      </w:r>
    </w:p>
    <w:p w14:paraId="0DAA0F6C" w14:textId="6577A984" w:rsidR="007765FF" w:rsidRPr="007765FF" w:rsidRDefault="008D2BBE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D2BBE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2:17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005B261C" w:rsidR="000D73DC" w:rsidRDefault="000D73DC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70F970CC" w14:textId="2C692458" w:rsidR="007765FF" w:rsidRDefault="007765FF" w:rsidP="00A541FA">
      <w:pPr>
        <w:ind w:right="1676"/>
        <w:rPr>
          <w:szCs w:val="20"/>
          <w:lang w:val="en-IN"/>
        </w:rPr>
      </w:pPr>
    </w:p>
    <w:p w14:paraId="58A3FC8A" w14:textId="261C194B" w:rsidR="007765FF" w:rsidRDefault="007765FF" w:rsidP="00A541FA">
      <w:pPr>
        <w:ind w:right="1676"/>
        <w:rPr>
          <w:szCs w:val="20"/>
          <w:lang w:val="en-IN"/>
        </w:rPr>
      </w:pPr>
    </w:p>
    <w:p w14:paraId="249FDCE2" w14:textId="77777777" w:rsidR="007765FF" w:rsidRDefault="007765FF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E78D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5BC6" w14:textId="77777777" w:rsidR="00AE78D0" w:rsidRDefault="00AE78D0" w:rsidP="00A01902">
      <w:r>
        <w:separator/>
      </w:r>
    </w:p>
  </w:endnote>
  <w:endnote w:type="continuationSeparator" w:id="0">
    <w:p w14:paraId="2B8DF0B5" w14:textId="77777777" w:rsidR="00AE78D0" w:rsidRDefault="00AE78D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083A" w14:textId="77777777" w:rsidR="00AE78D0" w:rsidRDefault="00AE78D0" w:rsidP="00A01902">
      <w:r>
        <w:separator/>
      </w:r>
    </w:p>
  </w:footnote>
  <w:footnote w:type="continuationSeparator" w:id="0">
    <w:p w14:paraId="34FFBEA1" w14:textId="77777777" w:rsidR="00AE78D0" w:rsidRDefault="00AE78D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E78D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10T18:07:00Z</dcterms:created>
  <dcterms:modified xsi:type="dcterms:W3CDTF">2021-0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